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3F509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469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D0E33" w:rsidP="003F509A">
            <w:pPr>
              <w:pStyle w:val="berschrift4"/>
              <w:spacing w:after="40"/>
              <w:jc w:val="right"/>
            </w:pPr>
            <w:r w:rsidRPr="00C2514C">
              <w:t>Lösungen zum</w:t>
            </w:r>
            <w:r w:rsidRPr="00C2514C">
              <w:br/>
            </w:r>
            <w:r w:rsidR="003F509A">
              <w:t>Arbeit</w:t>
            </w:r>
            <w:r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3F509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19050" t="0" r="6350" b="0"/>
                  <wp:docPr id="2" name="Bild 1" descr="3185_img_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3185_img_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C2514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 xml:space="preserve">Berufskunde für </w:t>
            </w:r>
            <w:r w:rsidR="003F509A">
              <w:rPr>
                <w:rFonts w:ascii="Arial" w:hAnsi="Arial"/>
                <w:sz w:val="18"/>
              </w:rPr>
              <w:t>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ll ich werden: Lastwagenführerin</w:t>
            </w:r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C2514C" w:rsidP="00086C9A">
            <w:pPr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Berufsbilder aus der Schweiz (10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C2514C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14:45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2514C">
              <w:rPr>
                <w:rFonts w:ascii="Arial" w:hAnsi="Arial"/>
                <w:b/>
                <w:sz w:val="20"/>
              </w:rPr>
              <w:t>1. Die Voraussetzungen sind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Abgeschlossene Volksschule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Normales Seh- und Hörvermögen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Gute Beobachtungsgabe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Physische Belastbarkeit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Lernbereitschaft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Freude am selbständigen Arbeiten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Technische und handwerkliche Fähigkeiten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Stressresistent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Freude an Lastwagen und am Unterwegssein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Bereitschaft, ausserhalb üblicher Arbeitszeiten zu arbeiten</w:t>
            </w:r>
          </w:p>
          <w:p w:rsidR="00480092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– Verantwortungsbewusst</w:t>
            </w:r>
          </w:p>
          <w:p w:rsid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2514C">
              <w:rPr>
                <w:rFonts w:ascii="Arial" w:hAnsi="Arial"/>
                <w:b/>
                <w:sz w:val="20"/>
              </w:rPr>
              <w:t>2. Das gehört neben dem Fahren auch dazu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Pflege des Lastwagens, Kontrolle (Reifendruck, Lichter, Ölstand etc.), Routenplanung, Lieferscheine korrekt ausfüllen, Auf- und Abl</w:t>
            </w:r>
            <w:r w:rsidRPr="00C2514C">
              <w:rPr>
                <w:rFonts w:ascii="Arial" w:hAnsi="Arial"/>
                <w:sz w:val="20"/>
              </w:rPr>
              <w:t>a</w:t>
            </w:r>
            <w:r w:rsidRPr="00C2514C">
              <w:rPr>
                <w:rFonts w:ascii="Arial" w:hAnsi="Arial"/>
                <w:sz w:val="20"/>
              </w:rPr>
              <w:t>den des Wagens, Gefahrengutpapiere und Zolldeklarationen schre</w:t>
            </w:r>
            <w:r w:rsidRPr="00C2514C">
              <w:rPr>
                <w:rFonts w:ascii="Arial" w:hAnsi="Arial"/>
                <w:sz w:val="20"/>
              </w:rPr>
              <w:t>i</w:t>
            </w:r>
            <w:r w:rsidRPr="00C2514C">
              <w:rPr>
                <w:rFonts w:ascii="Arial" w:hAnsi="Arial"/>
                <w:sz w:val="20"/>
              </w:rPr>
              <w:t>ben – je nach Firma auch Wartung des Lastwagens.</w:t>
            </w:r>
          </w:p>
          <w:p w:rsid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2514C">
              <w:rPr>
                <w:rFonts w:ascii="Arial" w:hAnsi="Arial"/>
                <w:b/>
                <w:sz w:val="20"/>
              </w:rPr>
              <w:t>3. Welches sind deiner Meinung nach die Vorteile, welches die Nachteile dieser Lehre?</w:t>
            </w:r>
          </w:p>
          <w:p w:rsid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 xml:space="preserve"> Individuelle Antworten</w:t>
            </w:r>
          </w:p>
          <w:p w:rsid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C2514C">
              <w:rPr>
                <w:rFonts w:ascii="Arial" w:hAnsi="Arial"/>
                <w:b/>
                <w:sz w:val="20"/>
              </w:rPr>
              <w:t>4. Die Gliederung der Lehre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1. Lehrjahr: Werkstatt – eventuell gelegentliches Mitfahren mit dem Lehrlingschef.</w:t>
            </w:r>
          </w:p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2. Lehrjahr: Begleiten des Lehrlingschefs auf Fahrten, lernen der diversen Prozedere beim Kunden, Fahrstunden, Erwerb des Ler</w:t>
            </w:r>
            <w:r w:rsidRPr="00C2514C">
              <w:rPr>
                <w:rFonts w:ascii="Arial" w:hAnsi="Arial"/>
                <w:sz w:val="20"/>
              </w:rPr>
              <w:t>n</w:t>
            </w:r>
            <w:r w:rsidRPr="00C2514C">
              <w:rPr>
                <w:rFonts w:ascii="Arial" w:hAnsi="Arial"/>
                <w:sz w:val="20"/>
              </w:rPr>
              <w:t>fahrausweis</w:t>
            </w:r>
            <w:r>
              <w:rPr>
                <w:rFonts w:ascii="Arial" w:hAnsi="Arial"/>
                <w:sz w:val="20"/>
              </w:rPr>
              <w:t>es</w:t>
            </w:r>
            <w:r w:rsidRPr="00C2514C">
              <w:rPr>
                <w:rFonts w:ascii="Arial" w:hAnsi="Arial"/>
                <w:sz w:val="20"/>
              </w:rPr>
              <w:t>.</w:t>
            </w:r>
          </w:p>
          <w:p w:rsidR="00C2514C" w:rsidRP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>3. Lehrjahr: Erwerb des Führerausweises, selbständiges Fahren und gegen Ende der Lehre noch einmal Auffrischen des Werkstattwi</w:t>
            </w:r>
            <w:r w:rsidRPr="00C2514C">
              <w:rPr>
                <w:rFonts w:ascii="Arial" w:hAnsi="Arial"/>
                <w:sz w:val="20"/>
              </w:rPr>
              <w:t>s</w:t>
            </w:r>
            <w:r w:rsidRPr="00C2514C">
              <w:rPr>
                <w:rFonts w:ascii="Arial" w:hAnsi="Arial"/>
                <w:sz w:val="20"/>
              </w:rPr>
              <w:t>sens. Lehrabschlussprüfung.</w:t>
            </w: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48" w:rsidRDefault="00436048">
      <w:r>
        <w:separator/>
      </w:r>
    </w:p>
  </w:endnote>
  <w:endnote w:type="continuationSeparator" w:id="0">
    <w:p w:rsidR="00436048" w:rsidRDefault="0043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2514C" w:rsidRPr="00C2514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509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F509A" w:rsidRPr="003F509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48" w:rsidRDefault="00436048">
      <w:r>
        <w:separator/>
      </w:r>
    </w:p>
  </w:footnote>
  <w:footnote w:type="continuationSeparator" w:id="0">
    <w:p w:rsidR="00436048" w:rsidRDefault="00436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3F509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4690"/>
                <wp:effectExtent l="19050" t="0" r="2540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C2127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F509A"/>
    <w:rsid w:val="00436048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9C2127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514C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963EE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F95E-3301-4C3D-AC0B-213A645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pinasan</cp:lastModifiedBy>
  <cp:revision>2</cp:revision>
  <cp:lastPrinted>2010-07-26T13:15:00Z</cp:lastPrinted>
  <dcterms:created xsi:type="dcterms:W3CDTF">2012-05-16T13:48:00Z</dcterms:created>
  <dcterms:modified xsi:type="dcterms:W3CDTF">2012-05-16T13:48:00Z</dcterms:modified>
  <cp:category>Zuma Vorlage phe</cp:category>
</cp:coreProperties>
</file>